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6"/>
        <w:gridCol w:w="2675"/>
        <w:gridCol w:w="1911"/>
        <w:gridCol w:w="1794"/>
        <w:gridCol w:w="1886"/>
      </w:tblGrid>
      <w:tr w:rsidR="00D35E7A" w:rsidTr="00170937">
        <w:trPr>
          <w:gridAfter w:val="2"/>
          <w:wAfter w:w="3680" w:type="dxa"/>
        </w:trPr>
        <w:tc>
          <w:tcPr>
            <w:tcW w:w="796" w:type="dxa"/>
          </w:tcPr>
          <w:p w:rsidR="00D35E7A" w:rsidRDefault="00D35E7A">
            <w:r>
              <w:t>GM 1</w:t>
            </w:r>
          </w:p>
        </w:tc>
        <w:tc>
          <w:tcPr>
            <w:tcW w:w="2675" w:type="dxa"/>
          </w:tcPr>
          <w:p w:rsidR="00D35E7A" w:rsidRDefault="00D35E7A">
            <w:r>
              <w:rPr>
                <w:noProof/>
                <w:lang w:eastAsia="nl-NL"/>
              </w:rPr>
              <w:drawing>
                <wp:inline distT="0" distB="0" distL="0" distR="0" wp14:anchorId="5A9EE631" wp14:editId="1CF1C45D">
                  <wp:extent cx="1214686" cy="1514475"/>
                  <wp:effectExtent l="0" t="0" r="508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M 1 - Campagnebeeld Andre Rau Lor &amp; Dor Miami (24 MB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61" cy="151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E7A" w:rsidRDefault="00D35E7A"/>
        </w:tc>
        <w:tc>
          <w:tcPr>
            <w:tcW w:w="1911" w:type="dxa"/>
          </w:tcPr>
          <w:p w:rsidR="00D35E7A" w:rsidRDefault="00D35E7A">
            <w:r>
              <w:t>Campagnebeeld Gianni Versace</w:t>
            </w:r>
          </w:p>
          <w:p w:rsidR="00D35E7A" w:rsidRDefault="00D35E7A">
            <w:r>
              <w:t>Lor &amp; Dor Miami</w:t>
            </w:r>
          </w:p>
          <w:p w:rsidR="00D35E7A" w:rsidRDefault="00D35E7A">
            <w:r w:rsidRPr="0012241E">
              <w:rPr>
                <w:lang w:val="en-GB"/>
              </w:rPr>
              <w:t>©</w:t>
            </w:r>
            <w:r>
              <w:rPr>
                <w:lang w:val="en-GB"/>
              </w:rPr>
              <w:t>André Rau</w:t>
            </w:r>
          </w:p>
        </w:tc>
      </w:tr>
      <w:tr w:rsidR="00170937" w:rsidTr="00170937">
        <w:tc>
          <w:tcPr>
            <w:tcW w:w="796" w:type="dxa"/>
          </w:tcPr>
          <w:p w:rsidR="00170937" w:rsidRDefault="00170937"/>
        </w:tc>
        <w:tc>
          <w:tcPr>
            <w:tcW w:w="2675" w:type="dxa"/>
          </w:tcPr>
          <w:p w:rsidR="00170937" w:rsidRDefault="00170937"/>
        </w:tc>
        <w:tc>
          <w:tcPr>
            <w:tcW w:w="1911" w:type="dxa"/>
          </w:tcPr>
          <w:p w:rsidR="00170937" w:rsidRDefault="00170937">
            <w:r>
              <w:t>NL</w:t>
            </w:r>
          </w:p>
        </w:tc>
        <w:tc>
          <w:tcPr>
            <w:tcW w:w="1794" w:type="dxa"/>
          </w:tcPr>
          <w:p w:rsidR="00170937" w:rsidRDefault="00170937">
            <w:r>
              <w:t>EN</w:t>
            </w:r>
          </w:p>
        </w:tc>
        <w:tc>
          <w:tcPr>
            <w:tcW w:w="1886" w:type="dxa"/>
          </w:tcPr>
          <w:p w:rsidR="00170937" w:rsidRDefault="00170937" w:rsidP="00CC36DF">
            <w:r>
              <w:t>DE</w:t>
            </w:r>
          </w:p>
        </w:tc>
      </w:tr>
      <w:tr w:rsidR="00170937" w:rsidRPr="0012241E" w:rsidTr="00170937">
        <w:tc>
          <w:tcPr>
            <w:tcW w:w="796" w:type="dxa"/>
          </w:tcPr>
          <w:p w:rsidR="00170937" w:rsidRDefault="00170937" w:rsidP="009C0270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3</w:t>
            </w:r>
          </w:p>
        </w:tc>
        <w:tc>
          <w:tcPr>
            <w:tcW w:w="2675" w:type="dxa"/>
          </w:tcPr>
          <w:p w:rsidR="00170937" w:rsidRDefault="00170937" w:rsidP="009C0270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1C563C" wp14:editId="6424F9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0</wp:posOffset>
                      </wp:positionV>
                      <wp:extent cx="1483995" cy="937895"/>
                      <wp:effectExtent l="0" t="0" r="20955" b="14605"/>
                      <wp:wrapSquare wrapText="bothSides"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95" cy="9378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D572F" id="Rechthoek 2" o:spid="_x0000_s1026" style="position:absolute;margin-left:-.5pt;margin-top:14pt;width:116.85pt;height:7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" strokecolor="#1f4d78 [1604]" strokeweight="1pt">
                      <v:fill r:id="rId7" o:title="" recolor="t" rotate="t" type="frame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911" w:type="dxa"/>
          </w:tcPr>
          <w:p w:rsidR="00170937" w:rsidRDefault="00170937" w:rsidP="009C0270">
            <w:r>
              <w:t>David Lees, Gianni Versace en studio medewerkers, 20 september 1986</w:t>
            </w:r>
          </w:p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©David Lees/ Chronicle Collection/ Getty Images</w:t>
            </w:r>
          </w:p>
        </w:tc>
        <w:tc>
          <w:tcPr>
            <w:tcW w:w="1794" w:type="dxa"/>
          </w:tcPr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David Lees, Gianni Versace and studio staff, 20 September 1986</w:t>
            </w:r>
          </w:p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©David Lees/ Chronicle Collection/ Getty Images</w:t>
            </w:r>
          </w:p>
        </w:tc>
        <w:tc>
          <w:tcPr>
            <w:tcW w:w="1886" w:type="dxa"/>
          </w:tcPr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 xml:space="preserve">David Lees, Gianni Versace und </w:t>
            </w:r>
            <w:proofErr w:type="spellStart"/>
            <w:r w:rsidRPr="0012241E">
              <w:rPr>
                <w:lang w:val="en-GB"/>
              </w:rPr>
              <w:t>Ateliermitarbeiter</w:t>
            </w:r>
            <w:proofErr w:type="spellEnd"/>
            <w:r w:rsidRPr="0012241E">
              <w:rPr>
                <w:lang w:val="en-GB"/>
              </w:rPr>
              <w:t>, 20. September 1986</w:t>
            </w:r>
          </w:p>
          <w:p w:rsidR="00170937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©David Lees/ Chronicle Collection/ Getty Images</w:t>
            </w:r>
          </w:p>
          <w:p w:rsidR="00D01E31" w:rsidRPr="0012241E" w:rsidRDefault="00D01E31" w:rsidP="009C0270">
            <w:pPr>
              <w:rPr>
                <w:lang w:val="en-GB"/>
              </w:rPr>
            </w:pPr>
          </w:p>
        </w:tc>
      </w:tr>
      <w:tr w:rsidR="00170937" w:rsidRPr="0012241E" w:rsidTr="00170937">
        <w:tc>
          <w:tcPr>
            <w:tcW w:w="796" w:type="dxa"/>
          </w:tcPr>
          <w:p w:rsidR="00170937" w:rsidRDefault="00170937" w:rsidP="009C0270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4</w:t>
            </w:r>
          </w:p>
        </w:tc>
        <w:tc>
          <w:tcPr>
            <w:tcW w:w="2675" w:type="dxa"/>
          </w:tcPr>
          <w:p w:rsidR="00170937" w:rsidRPr="0012241E" w:rsidRDefault="00170937" w:rsidP="009C0270">
            <w:pPr>
              <w:rPr>
                <w:lang w:val="en-GB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779107" wp14:editId="7B03B2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0975</wp:posOffset>
                      </wp:positionV>
                      <wp:extent cx="1483995" cy="937895"/>
                      <wp:effectExtent l="0" t="0" r="20955" b="14605"/>
                      <wp:wrapSquare wrapText="bothSides"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95" cy="9378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AABFE" id="Rechthoek 3" o:spid="_x0000_s1026" style="position:absolute;margin-left:-.5pt;margin-top:14.25pt;width:116.85pt;height:7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" strokecolor="#1f4d78 [1604]" strokeweight="1pt">
                      <v:fill r:id="rId9" o:title="" recolor="t" rotate="t" type="frame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911" w:type="dxa"/>
          </w:tcPr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 xml:space="preserve">David Lees, Gianni Versace, 20 </w:t>
            </w:r>
            <w:proofErr w:type="spellStart"/>
            <w:r w:rsidRPr="0012241E">
              <w:rPr>
                <w:lang w:val="en-GB"/>
              </w:rPr>
              <w:t>september</w:t>
            </w:r>
            <w:proofErr w:type="spellEnd"/>
            <w:r w:rsidRPr="0012241E">
              <w:rPr>
                <w:lang w:val="en-GB"/>
              </w:rPr>
              <w:t xml:space="preserve"> 1986</w:t>
            </w:r>
          </w:p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©David Lees/ Chronicle Collection/ Getty Images</w:t>
            </w:r>
          </w:p>
        </w:tc>
        <w:tc>
          <w:tcPr>
            <w:tcW w:w="1794" w:type="dxa"/>
          </w:tcPr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David Lees, Gianni Versace, 20 September 1986</w:t>
            </w:r>
          </w:p>
          <w:p w:rsidR="00170937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©David Lees/ Chronicle Collection/ Getty Images</w:t>
            </w:r>
          </w:p>
          <w:p w:rsidR="00D01E31" w:rsidRPr="0012241E" w:rsidRDefault="00D01E31" w:rsidP="009C0270">
            <w:pPr>
              <w:rPr>
                <w:lang w:val="en-GB"/>
              </w:rPr>
            </w:pPr>
          </w:p>
        </w:tc>
        <w:tc>
          <w:tcPr>
            <w:tcW w:w="1886" w:type="dxa"/>
          </w:tcPr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David Lees, Gianni Versace, 20. September 1986</w:t>
            </w:r>
          </w:p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©David Lees/ Chronicle Collection/ Getty Images</w:t>
            </w:r>
          </w:p>
        </w:tc>
      </w:tr>
      <w:tr w:rsidR="00170937" w:rsidRPr="0012241E" w:rsidTr="00170937">
        <w:tc>
          <w:tcPr>
            <w:tcW w:w="796" w:type="dxa"/>
          </w:tcPr>
          <w:p w:rsidR="00170937" w:rsidRDefault="00170937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5</w:t>
            </w:r>
          </w:p>
        </w:tc>
        <w:tc>
          <w:tcPr>
            <w:tcW w:w="2675" w:type="dxa"/>
          </w:tcPr>
          <w:p w:rsidR="00D01E31" w:rsidRDefault="00D01E31">
            <w:pPr>
              <w:rPr>
                <w:lang w:val="en-GB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DFF2CE" wp14:editId="4572BD8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0</wp:posOffset>
                      </wp:positionV>
                      <wp:extent cx="1127760" cy="1602740"/>
                      <wp:effectExtent l="0" t="0" r="15240" b="16510"/>
                      <wp:wrapSquare wrapText="bothSides"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16027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A631" id="Rechthoek 4" o:spid="_x0000_s1026" style="position:absolute;margin-left:-.8pt;margin-top:0;width:88.8pt;height:1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" strokecolor="#1f4d78 [1604]" strokeweight="1pt">
                      <v:fill r:id="rId11" o:title="" recolor="t" rotate="t" type="frame"/>
                      <w10:wrap type="square"/>
                    </v:rect>
                  </w:pict>
                </mc:Fallback>
              </mc:AlternateContent>
            </w:r>
          </w:p>
          <w:p w:rsidR="00170937" w:rsidRPr="0012241E" w:rsidRDefault="00170937">
            <w:pPr>
              <w:rPr>
                <w:lang w:val="en-GB"/>
              </w:rPr>
            </w:pPr>
          </w:p>
        </w:tc>
        <w:tc>
          <w:tcPr>
            <w:tcW w:w="1911" w:type="dxa"/>
          </w:tcPr>
          <w:p w:rsidR="00170937" w:rsidRPr="0012241E" w:rsidRDefault="00F45C6F">
            <w:pPr>
              <w:rPr>
                <w:lang w:val="en-GB"/>
              </w:rPr>
            </w:pPr>
            <w:r>
              <w:rPr>
                <w:lang w:val="en-GB"/>
              </w:rPr>
              <w:t>Dave</w:t>
            </w:r>
            <w:r w:rsidR="00170937" w:rsidRPr="0012241E">
              <w:rPr>
                <w:lang w:val="en-GB"/>
              </w:rPr>
              <w:t xml:space="preserve"> </w:t>
            </w:r>
            <w:proofErr w:type="spellStart"/>
            <w:r w:rsidR="00170937" w:rsidRPr="0012241E">
              <w:rPr>
                <w:lang w:val="en-GB"/>
              </w:rPr>
              <w:t>Benett</w:t>
            </w:r>
            <w:proofErr w:type="spellEnd"/>
            <w:r w:rsidR="00170937" w:rsidRPr="0012241E">
              <w:rPr>
                <w:lang w:val="en-GB"/>
              </w:rPr>
              <w:t xml:space="preserve">, “Four Weddings and a Funeral” premiere in </w:t>
            </w:r>
            <w:proofErr w:type="spellStart"/>
            <w:r w:rsidR="00170937" w:rsidRPr="0012241E">
              <w:rPr>
                <w:lang w:val="en-GB"/>
              </w:rPr>
              <w:t>Londen</w:t>
            </w:r>
            <w:proofErr w:type="spellEnd"/>
            <w:r w:rsidR="00170937" w:rsidRPr="0012241E">
              <w:rPr>
                <w:lang w:val="en-GB"/>
              </w:rPr>
              <w:t>, 1994</w:t>
            </w:r>
          </w:p>
          <w:p w:rsidR="00170937" w:rsidRPr="0012241E" w:rsidRDefault="00F45C6F">
            <w:pPr>
              <w:rPr>
                <w:lang w:val="en-GB"/>
              </w:rPr>
            </w:pPr>
            <w:r>
              <w:rPr>
                <w:lang w:val="en-GB"/>
              </w:rPr>
              <w:t>©Dave</w:t>
            </w:r>
            <w:r w:rsidR="00170937" w:rsidRPr="0012241E">
              <w:rPr>
                <w:lang w:val="en-GB"/>
              </w:rPr>
              <w:t xml:space="preserve"> </w:t>
            </w:r>
            <w:proofErr w:type="spellStart"/>
            <w:r w:rsidR="00170937" w:rsidRPr="0012241E">
              <w:rPr>
                <w:lang w:val="en-GB"/>
              </w:rPr>
              <w:t>Benett</w:t>
            </w:r>
            <w:proofErr w:type="spellEnd"/>
            <w:r w:rsidR="00170937" w:rsidRPr="0012241E">
              <w:rPr>
                <w:lang w:val="en-GB"/>
              </w:rPr>
              <w:t xml:space="preserve">/ </w:t>
            </w:r>
            <w:proofErr w:type="spellStart"/>
            <w:r w:rsidR="00170937" w:rsidRPr="0012241E">
              <w:rPr>
                <w:lang w:val="en-GB"/>
              </w:rPr>
              <w:t>Hulton</w:t>
            </w:r>
            <w:proofErr w:type="spellEnd"/>
            <w:r w:rsidR="00170937" w:rsidRPr="0012241E">
              <w:rPr>
                <w:lang w:val="en-GB"/>
              </w:rPr>
              <w:t xml:space="preserve"> Archive/ Getty Images</w:t>
            </w:r>
          </w:p>
        </w:tc>
        <w:tc>
          <w:tcPr>
            <w:tcW w:w="1794" w:type="dxa"/>
          </w:tcPr>
          <w:p w:rsidR="00170937" w:rsidRPr="0012241E" w:rsidRDefault="00F45C6F" w:rsidP="009C0270">
            <w:pPr>
              <w:rPr>
                <w:lang w:val="en-GB"/>
              </w:rPr>
            </w:pPr>
            <w:r>
              <w:rPr>
                <w:lang w:val="en-GB"/>
              </w:rPr>
              <w:t>Dave</w:t>
            </w:r>
            <w:r w:rsidR="00170937" w:rsidRPr="0012241E">
              <w:rPr>
                <w:lang w:val="en-GB"/>
              </w:rPr>
              <w:t xml:space="preserve"> </w:t>
            </w:r>
            <w:proofErr w:type="spellStart"/>
            <w:r w:rsidR="00170937" w:rsidRPr="0012241E">
              <w:rPr>
                <w:lang w:val="en-GB"/>
              </w:rPr>
              <w:t>Benett</w:t>
            </w:r>
            <w:proofErr w:type="spellEnd"/>
            <w:r w:rsidR="00170937" w:rsidRPr="0012241E">
              <w:rPr>
                <w:lang w:val="en-GB"/>
              </w:rPr>
              <w:t>, “Four Weddings and a Funeral” premiere in London, 1994</w:t>
            </w:r>
          </w:p>
          <w:p w:rsidR="00170937" w:rsidRPr="0012241E" w:rsidRDefault="00F45C6F" w:rsidP="009C0270">
            <w:pPr>
              <w:rPr>
                <w:lang w:val="en-GB"/>
              </w:rPr>
            </w:pPr>
            <w:r>
              <w:rPr>
                <w:lang w:val="en-GB"/>
              </w:rPr>
              <w:t>©Dave</w:t>
            </w:r>
            <w:r w:rsidR="00170937" w:rsidRPr="0012241E">
              <w:rPr>
                <w:lang w:val="en-GB"/>
              </w:rPr>
              <w:t xml:space="preserve"> </w:t>
            </w:r>
            <w:proofErr w:type="spellStart"/>
            <w:r w:rsidR="00170937" w:rsidRPr="0012241E">
              <w:rPr>
                <w:lang w:val="en-GB"/>
              </w:rPr>
              <w:t>Benett</w:t>
            </w:r>
            <w:proofErr w:type="spellEnd"/>
            <w:r w:rsidR="00170937" w:rsidRPr="0012241E">
              <w:rPr>
                <w:lang w:val="en-GB"/>
              </w:rPr>
              <w:t xml:space="preserve">/ </w:t>
            </w:r>
            <w:proofErr w:type="spellStart"/>
            <w:r w:rsidR="00170937" w:rsidRPr="0012241E">
              <w:rPr>
                <w:lang w:val="en-GB"/>
              </w:rPr>
              <w:t>Hulton</w:t>
            </w:r>
            <w:proofErr w:type="spellEnd"/>
            <w:r w:rsidR="00170937" w:rsidRPr="0012241E">
              <w:rPr>
                <w:lang w:val="en-GB"/>
              </w:rPr>
              <w:t xml:space="preserve"> Archive/ Getty Images</w:t>
            </w:r>
          </w:p>
        </w:tc>
        <w:tc>
          <w:tcPr>
            <w:tcW w:w="1886" w:type="dxa"/>
          </w:tcPr>
          <w:p w:rsidR="00170937" w:rsidRPr="0012241E" w:rsidRDefault="00F45C6F" w:rsidP="009C0270">
            <w:pPr>
              <w:rPr>
                <w:lang w:val="en-GB"/>
              </w:rPr>
            </w:pPr>
            <w:r>
              <w:rPr>
                <w:lang w:val="en-GB"/>
              </w:rPr>
              <w:t>Dave</w:t>
            </w:r>
            <w:r w:rsidR="00170937" w:rsidRPr="0012241E">
              <w:rPr>
                <w:lang w:val="en-GB"/>
              </w:rPr>
              <w:t xml:space="preserve"> </w:t>
            </w:r>
            <w:proofErr w:type="spellStart"/>
            <w:r w:rsidR="00170937" w:rsidRPr="0012241E">
              <w:rPr>
                <w:lang w:val="en-GB"/>
              </w:rPr>
              <w:t>Benett</w:t>
            </w:r>
            <w:proofErr w:type="spellEnd"/>
            <w:r w:rsidR="00170937" w:rsidRPr="0012241E">
              <w:rPr>
                <w:lang w:val="en-GB"/>
              </w:rPr>
              <w:t>, “Four Weddings and a Funeral” Premiere in London, 1994</w:t>
            </w:r>
          </w:p>
          <w:p w:rsidR="00170937" w:rsidRPr="0012241E" w:rsidRDefault="00F45C6F" w:rsidP="009C0270">
            <w:pPr>
              <w:rPr>
                <w:lang w:val="en-GB"/>
              </w:rPr>
            </w:pPr>
            <w:r>
              <w:rPr>
                <w:lang w:val="en-GB"/>
              </w:rPr>
              <w:t>©Dave</w:t>
            </w:r>
            <w:r w:rsidR="00170937" w:rsidRPr="0012241E">
              <w:rPr>
                <w:lang w:val="en-GB"/>
              </w:rPr>
              <w:t xml:space="preserve"> </w:t>
            </w:r>
            <w:proofErr w:type="spellStart"/>
            <w:r w:rsidR="00170937" w:rsidRPr="0012241E">
              <w:rPr>
                <w:lang w:val="en-GB"/>
              </w:rPr>
              <w:t>Benett</w:t>
            </w:r>
            <w:proofErr w:type="spellEnd"/>
            <w:r w:rsidR="00170937" w:rsidRPr="0012241E">
              <w:rPr>
                <w:lang w:val="en-GB"/>
              </w:rPr>
              <w:t xml:space="preserve">/ </w:t>
            </w:r>
            <w:proofErr w:type="spellStart"/>
            <w:r w:rsidR="00170937" w:rsidRPr="0012241E">
              <w:rPr>
                <w:lang w:val="en-GB"/>
              </w:rPr>
              <w:t>Hulton</w:t>
            </w:r>
            <w:proofErr w:type="spellEnd"/>
            <w:r w:rsidR="00170937" w:rsidRPr="0012241E">
              <w:rPr>
                <w:lang w:val="en-GB"/>
              </w:rPr>
              <w:t xml:space="preserve"> Archive/ Getty Images</w:t>
            </w:r>
          </w:p>
        </w:tc>
      </w:tr>
      <w:tr w:rsidR="00170937" w:rsidTr="00170937">
        <w:tc>
          <w:tcPr>
            <w:tcW w:w="796" w:type="dxa"/>
          </w:tcPr>
          <w:p w:rsidR="00170937" w:rsidRDefault="00170937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6</w:t>
            </w:r>
          </w:p>
        </w:tc>
        <w:tc>
          <w:tcPr>
            <w:tcW w:w="2675" w:type="dxa"/>
          </w:tcPr>
          <w:p w:rsidR="00170937" w:rsidRPr="0012241E" w:rsidRDefault="00D67EA8">
            <w:pPr>
              <w:rPr>
                <w:lang w:val="en-GB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0FE093" wp14:editId="5627395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545</wp:posOffset>
                      </wp:positionV>
                      <wp:extent cx="1483995" cy="937895"/>
                      <wp:effectExtent l="0" t="0" r="20955" b="14605"/>
                      <wp:wrapSquare wrapText="bothSides"/>
                      <wp:docPr id="29" name="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95" cy="9378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6A293" id="Rechthoek 29" o:spid="_x0000_s1026" style="position:absolute;margin-left:-.55pt;margin-top:3.35pt;width:116.85pt;height: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" strokecolor="#1f4d78 [1604]" strokeweight="1pt">
                      <v:fill r:id="rId13" o:title="" recolor="t" rotate="t" type="frame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911" w:type="dxa"/>
          </w:tcPr>
          <w:p w:rsidR="00170937" w:rsidRDefault="00170937">
            <w:proofErr w:type="spellStart"/>
            <w:r>
              <w:t>Vittoriano</w:t>
            </w:r>
            <w:proofErr w:type="spellEnd"/>
            <w:r>
              <w:t xml:space="preserve"> </w:t>
            </w:r>
            <w:proofErr w:type="spellStart"/>
            <w:r>
              <w:t>Rastelli</w:t>
            </w:r>
            <w:proofErr w:type="spellEnd"/>
            <w:r>
              <w:t>, Gianni Versace en zijn modellen, Milan, 1 maart 1991</w:t>
            </w:r>
          </w:p>
          <w:p w:rsidR="00170937" w:rsidRDefault="00170937">
            <w:pPr>
              <w:rPr>
                <w:lang w:val="en-GB"/>
              </w:rPr>
            </w:pPr>
            <w:r w:rsidRPr="0012241E">
              <w:rPr>
                <w:lang w:val="en-GB"/>
              </w:rPr>
              <w:t>©Vittoriano Rastelli/ Corbis Historical/ Getty Images</w:t>
            </w:r>
          </w:p>
          <w:p w:rsidR="00D01E31" w:rsidRPr="0012241E" w:rsidRDefault="00D01E31">
            <w:pPr>
              <w:rPr>
                <w:lang w:val="en-GB"/>
              </w:rPr>
            </w:pPr>
          </w:p>
        </w:tc>
        <w:tc>
          <w:tcPr>
            <w:tcW w:w="1794" w:type="dxa"/>
          </w:tcPr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Vittoriano Rastelli, Gianni Versace and his models, Milan, 1 March 1991</w:t>
            </w:r>
          </w:p>
          <w:p w:rsidR="00170937" w:rsidRPr="0012241E" w:rsidRDefault="00170937" w:rsidP="009C0270">
            <w:pPr>
              <w:rPr>
                <w:lang w:val="en-GB"/>
              </w:rPr>
            </w:pPr>
            <w:r w:rsidRPr="0012241E">
              <w:rPr>
                <w:lang w:val="en-GB"/>
              </w:rPr>
              <w:t>©Vittoriano Rastelli/ Corbis Historical/ Getty Images</w:t>
            </w:r>
          </w:p>
        </w:tc>
        <w:tc>
          <w:tcPr>
            <w:tcW w:w="1886" w:type="dxa"/>
          </w:tcPr>
          <w:p w:rsidR="00170937" w:rsidRDefault="00170937" w:rsidP="009C0270">
            <w:r w:rsidRPr="0012241E">
              <w:rPr>
                <w:lang w:val="en-GB"/>
              </w:rPr>
              <w:t xml:space="preserve">Vittoriano Rastelli, Gianni Versace und seine Models, Mailand, 1. </w:t>
            </w:r>
            <w:proofErr w:type="spellStart"/>
            <w:r>
              <w:t>März</w:t>
            </w:r>
            <w:proofErr w:type="spellEnd"/>
            <w:r>
              <w:t xml:space="preserve"> 1991</w:t>
            </w:r>
          </w:p>
          <w:p w:rsidR="00170937" w:rsidRDefault="00170937" w:rsidP="009C0270">
            <w:r>
              <w:t>©</w:t>
            </w:r>
            <w:proofErr w:type="spellStart"/>
            <w:r>
              <w:t>Vittoriano</w:t>
            </w:r>
            <w:proofErr w:type="spellEnd"/>
            <w:r>
              <w:t xml:space="preserve"> </w:t>
            </w:r>
            <w:proofErr w:type="spellStart"/>
            <w:r>
              <w:t>Rastelli</w:t>
            </w:r>
            <w:proofErr w:type="spellEnd"/>
            <w:r>
              <w:t xml:space="preserve">/ </w:t>
            </w:r>
            <w:proofErr w:type="spellStart"/>
            <w:r>
              <w:t>Corbis</w:t>
            </w:r>
            <w:proofErr w:type="spell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>/ Getty Images</w:t>
            </w:r>
          </w:p>
        </w:tc>
      </w:tr>
    </w:tbl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31"/>
        <w:gridCol w:w="2893"/>
        <w:gridCol w:w="5338"/>
      </w:tblGrid>
      <w:tr w:rsidR="006E32E9" w:rsidTr="00820778">
        <w:tc>
          <w:tcPr>
            <w:tcW w:w="831" w:type="dxa"/>
          </w:tcPr>
          <w:p w:rsidR="006E32E9" w:rsidRPr="00527BB5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t>GM 8</w:t>
            </w:r>
          </w:p>
        </w:tc>
        <w:tc>
          <w:tcPr>
            <w:tcW w:w="2893" w:type="dxa"/>
          </w:tcPr>
          <w:p w:rsidR="006E32E9" w:rsidRDefault="006E32E9" w:rsidP="00D67EA8">
            <w:r w:rsidRPr="00527BB5">
              <w:rPr>
                <w:noProof/>
                <w:lang w:eastAsia="nl-NL"/>
              </w:rPr>
              <w:drawing>
                <wp:inline distT="0" distB="0" distL="0" distR="0" wp14:anchorId="46C02C61" wp14:editId="55735530">
                  <wp:extent cx="1199690" cy="800100"/>
                  <wp:effectExtent l="0" t="0" r="635" b="0"/>
                  <wp:docPr id="16" name="Afbeelding 16" descr="O:\PR-Afdeling\PR en pers\Persfoto's\T_Versace\Versace installatiefoto's\D71_1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PR-Afdeling\PR en pers\Persfoto's\T_Versace\Versace installatiefoto's\D71_1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18" cy="81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>
              <w:t>G</w:t>
            </w:r>
            <w:r w:rsidR="008925CB">
              <w:t>ianni Versace</w:t>
            </w:r>
            <w:r w:rsidR="008925CB">
              <w:br/>
            </w:r>
            <w:proofErr w:type="spellStart"/>
            <w:r w:rsidR="008925CB">
              <w:t>Silk</w:t>
            </w:r>
            <w:proofErr w:type="spellEnd"/>
            <w:r w:rsidR="008925CB">
              <w:t xml:space="preserve"> Shirt </w:t>
            </w:r>
            <w:proofErr w:type="spellStart"/>
            <w:r w:rsidR="008925CB">
              <w:t>Army</w:t>
            </w:r>
            <w:proofErr w:type="spellEnd"/>
            <w:r w:rsidR="008925CB">
              <w:br/>
              <w:t>©</w:t>
            </w:r>
            <w:r>
              <w:t xml:space="preserve">Karl </w:t>
            </w:r>
            <w:proofErr w:type="spellStart"/>
            <w:r>
              <w:t>von</w:t>
            </w:r>
            <w:proofErr w:type="spellEnd"/>
            <w:r>
              <w:t xml:space="preserve"> der </w:t>
            </w:r>
            <w:proofErr w:type="spellStart"/>
            <w:r>
              <w:t>Ahé</w:t>
            </w:r>
            <w:proofErr w:type="spellEnd"/>
          </w:p>
          <w:p w:rsidR="00D01E31" w:rsidRDefault="00D01E31" w:rsidP="00D67EA8"/>
        </w:tc>
      </w:tr>
      <w:tr w:rsidR="006E32E9" w:rsidTr="00820778">
        <w:tc>
          <w:tcPr>
            <w:tcW w:w="831" w:type="dxa"/>
          </w:tcPr>
          <w:p w:rsidR="006E32E9" w:rsidRPr="00527BB5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11</w:t>
            </w:r>
          </w:p>
        </w:tc>
        <w:tc>
          <w:tcPr>
            <w:tcW w:w="2893" w:type="dxa"/>
          </w:tcPr>
          <w:p w:rsidR="006E32E9" w:rsidRDefault="006E32E9" w:rsidP="00D67EA8">
            <w:r w:rsidRPr="00527BB5">
              <w:rPr>
                <w:noProof/>
                <w:lang w:eastAsia="nl-NL"/>
              </w:rPr>
              <w:drawing>
                <wp:inline distT="0" distB="0" distL="0" distR="0" wp14:anchorId="11DB2AE0" wp14:editId="20087CD0">
                  <wp:extent cx="1199515" cy="799783"/>
                  <wp:effectExtent l="0" t="0" r="635" b="635"/>
                  <wp:docPr id="19" name="Afbeelding 19" descr="O:\PR-Afdeling\PR en pers\Persfoto's\T_Versace\Versace installatiefoto's\D71_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PR-Afdeling\PR en pers\Persfoto's\T_Versace\Versace installatiefoto's\D71_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35" cy="81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>
              <w:t>Gianni Vers</w:t>
            </w:r>
            <w:r w:rsidR="008925CB">
              <w:t>ace</w:t>
            </w:r>
            <w:r w:rsidR="008925CB">
              <w:br/>
            </w:r>
            <w:proofErr w:type="spellStart"/>
            <w:r w:rsidR="008925CB">
              <w:t>Silk</w:t>
            </w:r>
            <w:proofErr w:type="spellEnd"/>
            <w:r w:rsidR="008925CB">
              <w:t xml:space="preserve"> Shirt </w:t>
            </w:r>
            <w:proofErr w:type="spellStart"/>
            <w:r w:rsidR="008925CB">
              <w:t>Army</w:t>
            </w:r>
            <w:proofErr w:type="spellEnd"/>
            <w:r w:rsidR="008925CB">
              <w:br/>
              <w:t>©</w:t>
            </w:r>
            <w:r>
              <w:t xml:space="preserve">Karl </w:t>
            </w:r>
            <w:proofErr w:type="spellStart"/>
            <w:r>
              <w:t>von</w:t>
            </w:r>
            <w:proofErr w:type="spellEnd"/>
            <w:r>
              <w:t xml:space="preserve"> der </w:t>
            </w:r>
            <w:proofErr w:type="spellStart"/>
            <w:r>
              <w:t>Ahé</w:t>
            </w:r>
            <w:proofErr w:type="spellEnd"/>
          </w:p>
          <w:p w:rsidR="00D01E31" w:rsidRDefault="00D01E31" w:rsidP="00D67EA8"/>
        </w:tc>
      </w:tr>
      <w:tr w:rsidR="006E32E9" w:rsidTr="00820778">
        <w:tc>
          <w:tcPr>
            <w:tcW w:w="831" w:type="dxa"/>
          </w:tcPr>
          <w:p w:rsidR="006E32E9" w:rsidRPr="004278C1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13</w:t>
            </w:r>
          </w:p>
        </w:tc>
        <w:tc>
          <w:tcPr>
            <w:tcW w:w="2893" w:type="dxa"/>
          </w:tcPr>
          <w:p w:rsidR="006E32E9" w:rsidRDefault="006E32E9" w:rsidP="00D67EA8">
            <w:r w:rsidRPr="004278C1">
              <w:rPr>
                <w:noProof/>
                <w:lang w:eastAsia="nl-NL"/>
              </w:rPr>
              <w:drawing>
                <wp:inline distT="0" distB="0" distL="0" distR="0" wp14:anchorId="436E32B0" wp14:editId="759B6CC4">
                  <wp:extent cx="1199515" cy="800870"/>
                  <wp:effectExtent l="0" t="0" r="635" b="0"/>
                  <wp:docPr id="7" name="Afbeelding 7" descr="O:\PR-Afdeling\PR en pers\Persfoto's\T_Versace\Versace installatiefoto's\DSC_699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PR-Afdeling\PR en pers\Persfoto's\T_Versace\Versace installatiefoto's\DSC_699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85" cy="81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D01E31" w:rsidRDefault="006E32E9" w:rsidP="008925CB">
            <w:pPr>
              <w:pStyle w:val="Normaalweb"/>
            </w:pPr>
            <w:r>
              <w:t>Gianni Versace</w:t>
            </w:r>
            <w:r>
              <w:br/>
              <w:t>Pop Art (Vogue Dress &amp; Marilyn Monroe/James Dean Dress)</w:t>
            </w:r>
            <w:r>
              <w:br/>
              <w:t xml:space="preserve">©Dirk </w:t>
            </w:r>
            <w:proofErr w:type="spellStart"/>
            <w:r>
              <w:t>Patschkowski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4278C1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14</w:t>
            </w:r>
          </w:p>
        </w:tc>
        <w:tc>
          <w:tcPr>
            <w:tcW w:w="2893" w:type="dxa"/>
          </w:tcPr>
          <w:p w:rsidR="006E32E9" w:rsidRDefault="006E32E9" w:rsidP="00D67EA8">
            <w:r w:rsidRPr="004278C1">
              <w:rPr>
                <w:noProof/>
                <w:lang w:eastAsia="nl-NL"/>
              </w:rPr>
              <w:drawing>
                <wp:inline distT="0" distB="0" distL="0" distR="0" wp14:anchorId="66A88B72" wp14:editId="6AFA7226">
                  <wp:extent cx="1185024" cy="790575"/>
                  <wp:effectExtent l="0" t="0" r="0" b="0"/>
                  <wp:docPr id="8" name="Afbeelding 8" descr="O:\PR-Afdeling\PR en pers\Persfoto's\T_Versace\Versace installatiefoto's\DSC_735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PR-Afdeling\PR en pers\Persfoto's\T_Versace\Versace installatiefoto's\DSC_735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63" cy="80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>
              <w:t>G</w:t>
            </w:r>
            <w:r w:rsidR="008925CB">
              <w:t>ianni Versace</w:t>
            </w:r>
            <w:r w:rsidR="008925CB">
              <w:br/>
            </w:r>
            <w:proofErr w:type="spellStart"/>
            <w:r w:rsidR="008925CB">
              <w:t>Silk</w:t>
            </w:r>
            <w:proofErr w:type="spellEnd"/>
            <w:r w:rsidR="008925CB">
              <w:t xml:space="preserve"> Shirt </w:t>
            </w:r>
            <w:proofErr w:type="spellStart"/>
            <w:r w:rsidR="008925CB">
              <w:t>Army</w:t>
            </w:r>
            <w:proofErr w:type="spellEnd"/>
            <w:r w:rsidR="008925CB">
              <w:br/>
              <w:t>©</w:t>
            </w:r>
            <w:r>
              <w:t xml:space="preserve">Dirk </w:t>
            </w:r>
            <w:proofErr w:type="spellStart"/>
            <w:r>
              <w:t>Patschkowski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4278C1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15</w:t>
            </w:r>
          </w:p>
        </w:tc>
        <w:tc>
          <w:tcPr>
            <w:tcW w:w="2893" w:type="dxa"/>
          </w:tcPr>
          <w:p w:rsidR="006E32E9" w:rsidRDefault="006E32E9" w:rsidP="00D67EA8">
            <w:r w:rsidRPr="004278C1">
              <w:rPr>
                <w:noProof/>
                <w:lang w:eastAsia="nl-NL"/>
              </w:rPr>
              <w:drawing>
                <wp:inline distT="0" distB="0" distL="0" distR="0" wp14:anchorId="24F9FE90" wp14:editId="25A79D60">
                  <wp:extent cx="1184910" cy="790899"/>
                  <wp:effectExtent l="0" t="0" r="0" b="9525"/>
                  <wp:docPr id="10" name="Afbeelding 10" descr="O:\PR-Afdeling\PR en pers\Persfoto's\T_Versace\Versace installatiefoto's\DSC_73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:\PR-Afdeling\PR en pers\Persfoto's\T_Versace\Versace installatiefoto's\DSC_73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933" cy="80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8925CB" w:rsidP="00D67EA8">
            <w:r>
              <w:t>Gianni Versace</w:t>
            </w:r>
            <w:r>
              <w:br/>
              <w:t xml:space="preserve">Magna </w:t>
            </w:r>
            <w:proofErr w:type="spellStart"/>
            <w:r>
              <w:t>Graecia</w:t>
            </w:r>
            <w:proofErr w:type="spellEnd"/>
            <w:r>
              <w:br/>
              <w:t>©</w:t>
            </w:r>
            <w:r w:rsidR="006E32E9">
              <w:t xml:space="preserve">Dirk </w:t>
            </w:r>
            <w:proofErr w:type="spellStart"/>
            <w:r w:rsidR="006E32E9">
              <w:t>Patschkowski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17</w:t>
            </w:r>
          </w:p>
        </w:tc>
        <w:tc>
          <w:tcPr>
            <w:tcW w:w="2893" w:type="dxa"/>
          </w:tcPr>
          <w:p w:rsidR="006E32E9" w:rsidRPr="004278C1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CB7FAB8" wp14:editId="391A535D">
                  <wp:extent cx="1184910" cy="790854"/>
                  <wp:effectExtent l="0" t="0" r="0" b="952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M 1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48" cy="80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8925CB" w:rsidP="00D67EA8">
            <w:r>
              <w:t>Gianni Versace</w:t>
            </w:r>
            <w:r>
              <w:br/>
              <w:t>©</w:t>
            </w:r>
            <w:r w:rsidR="006E32E9">
              <w:t xml:space="preserve">Dirk </w:t>
            </w:r>
            <w:proofErr w:type="spellStart"/>
            <w:r w:rsidR="006E32E9">
              <w:t>Patschkowski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F91EAA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18</w:t>
            </w:r>
          </w:p>
        </w:tc>
        <w:tc>
          <w:tcPr>
            <w:tcW w:w="2893" w:type="dxa"/>
          </w:tcPr>
          <w:p w:rsidR="006E32E9" w:rsidRDefault="006E32E9" w:rsidP="00D67EA8">
            <w:r w:rsidRPr="00F91EAA">
              <w:rPr>
                <w:noProof/>
                <w:lang w:eastAsia="nl-NL"/>
              </w:rPr>
              <w:drawing>
                <wp:inline distT="0" distB="0" distL="0" distR="0" wp14:anchorId="61B4FEAC" wp14:editId="779B0710">
                  <wp:extent cx="1184910" cy="1184910"/>
                  <wp:effectExtent l="0" t="0" r="0" b="0"/>
                  <wp:docPr id="20" name="Afbeelding 20" descr="O:\PR-Afdeling\PR en pers\Persfoto's\T_Versace\Versace persfotos met model\DSCF9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:\PR-Afdeling\PR en pers\Persfoto's\T_Versace\Versace persfotos met model\DSCF9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18" cy="118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>
              <w:rPr>
                <w:rFonts w:cstheme="minorHAnsi"/>
              </w:rPr>
              <w:t>©</w:t>
            </w:r>
            <w:proofErr w:type="spellStart"/>
            <w:r>
              <w:t>Dreamrealizer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F91EAA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19</w:t>
            </w:r>
          </w:p>
        </w:tc>
        <w:tc>
          <w:tcPr>
            <w:tcW w:w="2893" w:type="dxa"/>
          </w:tcPr>
          <w:p w:rsidR="006E32E9" w:rsidRDefault="006E32E9" w:rsidP="00D67EA8">
            <w:r w:rsidRPr="00F91EAA">
              <w:rPr>
                <w:noProof/>
                <w:lang w:eastAsia="nl-NL"/>
              </w:rPr>
              <w:drawing>
                <wp:inline distT="0" distB="0" distL="0" distR="0" wp14:anchorId="116AF750" wp14:editId="4F9E6D56">
                  <wp:extent cx="1184910" cy="1184910"/>
                  <wp:effectExtent l="0" t="0" r="0" b="0"/>
                  <wp:docPr id="21" name="Afbeelding 21" descr="O:\PR-Afdeling\PR en pers\Persfoto's\T_Versace\Versace persfotos met model\DSCF9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O:\PR-Afdeling\PR en pers\Persfoto's\T_Versace\Versace persfotos met model\DSCF9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604" cy="118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 w:rsidRPr="00E36A1C">
              <w:rPr>
                <w:rFonts w:cstheme="minorHAnsi"/>
              </w:rPr>
              <w:t>©</w:t>
            </w:r>
            <w:proofErr w:type="spellStart"/>
            <w:r w:rsidRPr="00E36A1C">
              <w:t>Dreamrealizer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F91EAA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21</w:t>
            </w:r>
          </w:p>
        </w:tc>
        <w:tc>
          <w:tcPr>
            <w:tcW w:w="2893" w:type="dxa"/>
          </w:tcPr>
          <w:p w:rsidR="006E32E9" w:rsidRDefault="006E32E9" w:rsidP="00D67EA8">
            <w:r w:rsidRPr="00F91EAA">
              <w:rPr>
                <w:noProof/>
                <w:lang w:eastAsia="nl-NL"/>
              </w:rPr>
              <w:drawing>
                <wp:inline distT="0" distB="0" distL="0" distR="0" wp14:anchorId="122EAA2A" wp14:editId="2342D138">
                  <wp:extent cx="1184910" cy="790727"/>
                  <wp:effectExtent l="0" t="0" r="0" b="9525"/>
                  <wp:docPr id="23" name="Afbeelding 23" descr="O:\PR-Afdeling\PR en pers\Persfoto's\T_Versace\Versace persfotos met model\DSCF9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O:\PR-Afdeling\PR en pers\Persfoto's\T_Versace\Versace persfotos met model\DSCF9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83" cy="79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 w:rsidRPr="00E36A1C">
              <w:rPr>
                <w:rFonts w:cstheme="minorHAnsi"/>
              </w:rPr>
              <w:t>©</w:t>
            </w:r>
            <w:proofErr w:type="spellStart"/>
            <w:r w:rsidRPr="00E36A1C">
              <w:t>Dreamrealizer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F91EAA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t>GM 22</w:t>
            </w:r>
          </w:p>
        </w:tc>
        <w:tc>
          <w:tcPr>
            <w:tcW w:w="2893" w:type="dxa"/>
          </w:tcPr>
          <w:p w:rsidR="006E32E9" w:rsidRDefault="006E32E9" w:rsidP="00D67EA8">
            <w:r w:rsidRPr="00F91EAA">
              <w:rPr>
                <w:noProof/>
                <w:lang w:eastAsia="nl-NL"/>
              </w:rPr>
              <w:drawing>
                <wp:inline distT="0" distB="0" distL="0" distR="0" wp14:anchorId="55612184" wp14:editId="0A4FAC6F">
                  <wp:extent cx="1061762" cy="1593199"/>
                  <wp:effectExtent l="0" t="0" r="5080" b="7620"/>
                  <wp:docPr id="24" name="Afbeelding 24" descr="O:\PR-Afdeling\PR en pers\Persfoto's\T_Versace\Versace persfotos met model\D71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O:\PR-Afdeling\PR en pers\Persfoto's\T_Versace\Versace persfotos met model\D71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67953" cy="160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 w:rsidRPr="00E36A1C">
              <w:rPr>
                <w:rFonts w:cstheme="minorHAnsi"/>
              </w:rPr>
              <w:t>©</w:t>
            </w:r>
            <w:proofErr w:type="spellStart"/>
            <w:r w:rsidRPr="00E36A1C">
              <w:t>Dreamrealizer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F91EAA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24</w:t>
            </w:r>
          </w:p>
        </w:tc>
        <w:tc>
          <w:tcPr>
            <w:tcW w:w="2893" w:type="dxa"/>
          </w:tcPr>
          <w:p w:rsidR="006E32E9" w:rsidRDefault="006E32E9" w:rsidP="00D67EA8">
            <w:r w:rsidRPr="00F91EAA">
              <w:rPr>
                <w:noProof/>
                <w:lang w:eastAsia="nl-NL"/>
              </w:rPr>
              <w:drawing>
                <wp:inline distT="0" distB="0" distL="0" distR="0" wp14:anchorId="7B5BF277" wp14:editId="1171BC97">
                  <wp:extent cx="1047750" cy="1571625"/>
                  <wp:effectExtent l="0" t="0" r="0" b="9525"/>
                  <wp:docPr id="26" name="Afbeelding 26" descr="O:\PR-Afdeling\PR en pers\Persfoto's\T_Versace\Versace persfotos met model\D71_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O:\PR-Afdeling\PR en pers\Persfoto's\T_Versace\Versace persfotos met model\D71_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24" cy="15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8925CB">
            <w:r w:rsidRPr="00E36A1C">
              <w:rPr>
                <w:rFonts w:cstheme="minorHAnsi"/>
              </w:rPr>
              <w:t>©</w:t>
            </w:r>
            <w:proofErr w:type="spellStart"/>
            <w:r w:rsidRPr="00E36A1C">
              <w:t>Dreamrealizer</w:t>
            </w:r>
            <w:proofErr w:type="spellEnd"/>
          </w:p>
        </w:tc>
      </w:tr>
      <w:tr w:rsidR="006E32E9" w:rsidTr="00820778">
        <w:tc>
          <w:tcPr>
            <w:tcW w:w="831" w:type="dxa"/>
          </w:tcPr>
          <w:p w:rsidR="006E32E9" w:rsidRPr="00F91EAA" w:rsidRDefault="006E32E9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25</w:t>
            </w:r>
          </w:p>
        </w:tc>
        <w:tc>
          <w:tcPr>
            <w:tcW w:w="2893" w:type="dxa"/>
          </w:tcPr>
          <w:p w:rsidR="006E32E9" w:rsidRDefault="006E32E9" w:rsidP="00D67EA8">
            <w:r w:rsidRPr="00F91EAA">
              <w:rPr>
                <w:noProof/>
                <w:lang w:eastAsia="nl-NL"/>
              </w:rPr>
              <w:drawing>
                <wp:inline distT="0" distB="0" distL="0" distR="0" wp14:anchorId="535C9BFC" wp14:editId="22D8F60E">
                  <wp:extent cx="1047750" cy="1571625"/>
                  <wp:effectExtent l="0" t="0" r="0" b="9525"/>
                  <wp:docPr id="27" name="Afbeelding 27" descr="O:\PR-Afdeling\PR en pers\Persfoto's\T_Versace\Versace persfotos met model\D71_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O:\PR-Afdeling\PR en pers\Persfoto's\T_Versace\Versace persfotos met model\D71_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20" cy="157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6E32E9" w:rsidRDefault="006E32E9" w:rsidP="00D67EA8">
            <w:r w:rsidRPr="00E36A1C">
              <w:rPr>
                <w:rFonts w:cstheme="minorHAnsi"/>
              </w:rPr>
              <w:t>©</w:t>
            </w:r>
            <w:proofErr w:type="spellStart"/>
            <w:r w:rsidRPr="00E36A1C">
              <w:t>Dreamrealizer</w:t>
            </w:r>
            <w:proofErr w:type="spellEnd"/>
          </w:p>
        </w:tc>
      </w:tr>
      <w:tr w:rsidR="00D354B3" w:rsidTr="00820778">
        <w:tc>
          <w:tcPr>
            <w:tcW w:w="831" w:type="dxa"/>
          </w:tcPr>
          <w:p w:rsidR="00D354B3" w:rsidRDefault="00D354B3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26</w:t>
            </w:r>
          </w:p>
        </w:tc>
        <w:tc>
          <w:tcPr>
            <w:tcW w:w="2893" w:type="dxa"/>
          </w:tcPr>
          <w:p w:rsidR="00D354B3" w:rsidRPr="00F91EAA" w:rsidRDefault="00D354B3" w:rsidP="00D354B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061720" cy="1766672"/>
                  <wp:effectExtent l="0" t="0" r="508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M 26 Ruilof Images Joop van Putte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42" cy="177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D354B3" w:rsidRDefault="00D354B3" w:rsidP="00D354B3">
            <w:r>
              <w:t xml:space="preserve">Gianni Versace, </w:t>
            </w:r>
            <w:r>
              <w:rPr>
                <w:i/>
                <w:iCs/>
              </w:rPr>
              <w:t>ensemble</w:t>
            </w:r>
            <w:r>
              <w:t>, herfst/winter 1996-97, nylon-zijde blend, nylon-</w:t>
            </w:r>
            <w:proofErr w:type="spellStart"/>
            <w:r>
              <w:t>elastaan</w:t>
            </w:r>
            <w:proofErr w:type="spellEnd"/>
            <w:r>
              <w:t xml:space="preserve"> blend. Collectie </w:t>
            </w:r>
            <w:proofErr w:type="spellStart"/>
            <w:r>
              <w:t>Doriana</w:t>
            </w:r>
            <w:proofErr w:type="spellEnd"/>
            <w:r>
              <w:t xml:space="preserve"> &amp; </w:t>
            </w:r>
            <w:proofErr w:type="spellStart"/>
            <w:r>
              <w:t>Salvatore</w:t>
            </w:r>
            <w:proofErr w:type="spellEnd"/>
            <w:r>
              <w:t xml:space="preserve"> </w:t>
            </w:r>
            <w:proofErr w:type="spellStart"/>
            <w:r>
              <w:t>Alderuccio</w:t>
            </w:r>
            <w:proofErr w:type="spellEnd"/>
            <w:r>
              <w:t xml:space="preserve">. </w:t>
            </w:r>
          </w:p>
          <w:p w:rsidR="00D354B3" w:rsidRPr="008925CB" w:rsidRDefault="008925CB" w:rsidP="00D67EA8">
            <w:r w:rsidRPr="00E36A1C">
              <w:rPr>
                <w:rFonts w:cstheme="minorHAnsi"/>
              </w:rPr>
              <w:t>©</w:t>
            </w:r>
            <w:proofErr w:type="spellStart"/>
            <w:r w:rsidR="00D354B3">
              <w:t>Ruilof</w:t>
            </w:r>
            <w:proofErr w:type="spellEnd"/>
            <w:r w:rsidR="00D354B3">
              <w:t xml:space="preserve"> Images/Joop v</w:t>
            </w:r>
            <w:r>
              <w:t>an Putten. Met dank aan WBOOKS.</w:t>
            </w:r>
          </w:p>
        </w:tc>
      </w:tr>
      <w:tr w:rsidR="00D354B3" w:rsidTr="00820778">
        <w:tc>
          <w:tcPr>
            <w:tcW w:w="831" w:type="dxa"/>
          </w:tcPr>
          <w:p w:rsidR="00D354B3" w:rsidRDefault="00D354B3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27</w:t>
            </w:r>
          </w:p>
        </w:tc>
        <w:tc>
          <w:tcPr>
            <w:tcW w:w="2893" w:type="dxa"/>
          </w:tcPr>
          <w:p w:rsidR="00D354B3" w:rsidRPr="00F91EAA" w:rsidRDefault="00D354B3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FC0E49F" wp14:editId="160F6B0D">
                  <wp:extent cx="1068041" cy="16764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M 27 Ruilof Images Joop van Putte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25" cy="167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8925CB" w:rsidRDefault="00D354B3" w:rsidP="00D67EA8">
            <w:r>
              <w:t xml:space="preserve">Gianni Versace, </w:t>
            </w:r>
            <w:r>
              <w:rPr>
                <w:i/>
                <w:iCs/>
              </w:rPr>
              <w:t>hemd</w:t>
            </w:r>
            <w:r>
              <w:t xml:space="preserve">, lente/zomer 1993, zijde. Collectie Antonio </w:t>
            </w:r>
            <w:proofErr w:type="spellStart"/>
            <w:r>
              <w:t>Caravano</w:t>
            </w:r>
            <w:proofErr w:type="spellEnd"/>
            <w:r>
              <w:t xml:space="preserve">. </w:t>
            </w:r>
          </w:p>
          <w:p w:rsidR="00D354B3" w:rsidRPr="008925CB" w:rsidRDefault="008925CB" w:rsidP="00D67EA8">
            <w:r w:rsidRPr="00E36A1C">
              <w:rPr>
                <w:rFonts w:cstheme="minorHAnsi"/>
              </w:rPr>
              <w:t>©</w:t>
            </w:r>
            <w:proofErr w:type="spellStart"/>
            <w:r w:rsidR="00D354B3">
              <w:t>Ruilof</w:t>
            </w:r>
            <w:proofErr w:type="spellEnd"/>
            <w:r w:rsidR="00D354B3">
              <w:t xml:space="preserve"> Images/Joop van Pu</w:t>
            </w:r>
            <w:r>
              <w:t>tten. Met dank aan WBOOKS.</w:t>
            </w:r>
          </w:p>
        </w:tc>
      </w:tr>
      <w:tr w:rsidR="00820778" w:rsidTr="00820778">
        <w:tc>
          <w:tcPr>
            <w:tcW w:w="831" w:type="dxa"/>
          </w:tcPr>
          <w:p w:rsidR="002F79B8" w:rsidRDefault="0082077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t>GM 28</w:t>
            </w:r>
          </w:p>
          <w:p w:rsidR="002F79B8" w:rsidRDefault="002F79B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29</w:t>
            </w:r>
          </w:p>
          <w:p w:rsidR="002F79B8" w:rsidRDefault="002F79B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30</w:t>
            </w:r>
          </w:p>
          <w:p w:rsidR="002F79B8" w:rsidRDefault="002F79B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31</w:t>
            </w:r>
          </w:p>
          <w:p w:rsidR="002F79B8" w:rsidRDefault="002F79B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32</w:t>
            </w:r>
          </w:p>
          <w:p w:rsidR="002F79B8" w:rsidRDefault="002F79B8" w:rsidP="002F79B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33</w:t>
            </w:r>
          </w:p>
          <w:p w:rsidR="00820778" w:rsidRDefault="00820778" w:rsidP="002F79B8">
            <w:pPr>
              <w:rPr>
                <w:noProof/>
                <w:lang w:eastAsia="nl-NL"/>
              </w:rPr>
            </w:pPr>
            <w:bookmarkStart w:id="0" w:name="_GoBack"/>
            <w:bookmarkEnd w:id="0"/>
            <w:r>
              <w:rPr>
                <w:noProof/>
                <w:lang w:eastAsia="nl-NL"/>
              </w:rPr>
              <w:t>GM 34</w:t>
            </w:r>
          </w:p>
        </w:tc>
        <w:tc>
          <w:tcPr>
            <w:tcW w:w="2893" w:type="dxa"/>
          </w:tcPr>
          <w:p w:rsidR="00820778" w:rsidRDefault="0082077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700213" cy="113347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M 2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696" cy="113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820778" w:rsidRDefault="00820778" w:rsidP="00D67EA8">
            <w:r w:rsidRPr="00E36A1C">
              <w:rPr>
                <w:rFonts w:cstheme="minorHAnsi"/>
              </w:rPr>
              <w:t>©</w:t>
            </w:r>
            <w:r>
              <w:rPr>
                <w:rFonts w:cstheme="minorHAnsi"/>
              </w:rPr>
              <w:t>Siese Veenstra</w:t>
            </w:r>
          </w:p>
        </w:tc>
      </w:tr>
      <w:tr w:rsidR="00820778" w:rsidTr="00820778">
        <w:tc>
          <w:tcPr>
            <w:tcW w:w="831" w:type="dxa"/>
          </w:tcPr>
          <w:p w:rsidR="002F79B8" w:rsidRDefault="002F79B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35</w:t>
            </w:r>
          </w:p>
          <w:p w:rsidR="00820778" w:rsidRDefault="0082077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M 36</w:t>
            </w:r>
          </w:p>
        </w:tc>
        <w:tc>
          <w:tcPr>
            <w:tcW w:w="2893" w:type="dxa"/>
          </w:tcPr>
          <w:p w:rsidR="00820778" w:rsidRDefault="00820778" w:rsidP="00D67EA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134427" cy="1428750"/>
                  <wp:effectExtent l="0" t="0" r="889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M 36 - OMSLAG_NL Catalogu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25" cy="143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820778" w:rsidRDefault="00820778" w:rsidP="00D67EA8">
            <w:r w:rsidRPr="00E36A1C">
              <w:rPr>
                <w:rFonts w:cstheme="minorHAnsi"/>
              </w:rPr>
              <w:t>©</w:t>
            </w:r>
            <w:r>
              <w:rPr>
                <w:rFonts w:cstheme="minorHAnsi"/>
              </w:rPr>
              <w:t>WBOOKS</w:t>
            </w:r>
          </w:p>
        </w:tc>
      </w:tr>
    </w:tbl>
    <w:p w:rsidR="00AA2AD1" w:rsidRDefault="00AA2AD1"/>
    <w:sectPr w:rsidR="00AA2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A"/>
    <w:rsid w:val="0012241E"/>
    <w:rsid w:val="00170937"/>
    <w:rsid w:val="001D2443"/>
    <w:rsid w:val="002F79B8"/>
    <w:rsid w:val="00443D52"/>
    <w:rsid w:val="006E32E9"/>
    <w:rsid w:val="00820778"/>
    <w:rsid w:val="00881018"/>
    <w:rsid w:val="008925CB"/>
    <w:rsid w:val="009A58DA"/>
    <w:rsid w:val="009C0270"/>
    <w:rsid w:val="00AA2AD1"/>
    <w:rsid w:val="00CC36DF"/>
    <w:rsid w:val="00D01E31"/>
    <w:rsid w:val="00D354B3"/>
    <w:rsid w:val="00D35E7A"/>
    <w:rsid w:val="00D671B5"/>
    <w:rsid w:val="00D67EA8"/>
    <w:rsid w:val="00F4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954D"/>
  <w15:chartTrackingRefBased/>
  <w15:docId w15:val="{BE210241-9559-4FAE-BB61-E15DE828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C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6E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6E32E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1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3805-6AC5-43AB-8F1E-885C770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erkpla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Chiang</dc:creator>
  <cp:keywords/>
  <dc:description/>
  <cp:lastModifiedBy>Sanne Heesbeen</cp:lastModifiedBy>
  <cp:revision>10</cp:revision>
  <dcterms:created xsi:type="dcterms:W3CDTF">2022-09-07T10:10:00Z</dcterms:created>
  <dcterms:modified xsi:type="dcterms:W3CDTF">2022-12-22T10:28:00Z</dcterms:modified>
</cp:coreProperties>
</file>